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F342D4"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F342D4"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bookmarkStart w:id="1" w:name="_GoBack"/>
      <w:bookmarkEnd w:id="1"/>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 </w:t>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23"/>
        <w:gridCol w:w="232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E28F9">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musi być zalogowany w przeciwnym razie wyświetli się komunikat z opcjami logowania i rejestracji. Podane dane uczestników i podopiecznych muszą </w:t>
      </w:r>
      <w:r w:rsidRPr="00D1383C">
        <w:rPr>
          <w:rFonts w:ascii="Times New Roman" w:eastAsia="Times New Roman" w:hAnsi="Times New Roman" w:cs="Times New Roman"/>
          <w:sz w:val="24"/>
          <w:szCs w:val="24"/>
          <w:lang w:eastAsia="pl-PL"/>
        </w:rPr>
        <w:lastRenderedPageBreak/>
        <w:t>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09"/>
        <w:gridCol w:w="28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la muszą być wypełnione zgodnie z ograniczeniami dziedzinowymi, inaczej komunikat o błędnych danych. W przypadku podania imienia, nazwiska oraz telefonu </w:t>
      </w:r>
      <w:r w:rsidRPr="00D1383C">
        <w:rPr>
          <w:rFonts w:ascii="Times New Roman" w:eastAsia="Times New Roman" w:hAnsi="Times New Roman" w:cs="Times New Roman"/>
          <w:sz w:val="24"/>
          <w:szCs w:val="24"/>
          <w:lang w:eastAsia="pl-PL"/>
        </w:rPr>
        <w:lastRenderedPageBreak/>
        <w:t>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49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96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owiadomienie</w:t>
            </w:r>
          </w:p>
          <w:p w:rsidR="00855E14" w:rsidRPr="00D1383C" w:rsidRDefault="00855E14" w:rsidP="00AE28F9">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9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pobytu musi istnieć w bazie danych. Próba usunięcia nieistniejącej oferty pobytu skutkuje wyświetleniem komunikatu o błędzie, a baza </w:t>
      </w:r>
      <w:r w:rsidRPr="00D1383C">
        <w:rPr>
          <w:rFonts w:ascii="Times New Roman" w:eastAsia="Times New Roman" w:hAnsi="Times New Roman" w:cs="Times New Roman"/>
          <w:sz w:val="24"/>
          <w:szCs w:val="24"/>
          <w:lang w:eastAsia="pl-PL"/>
        </w:rPr>
        <w:lastRenderedPageBreak/>
        <w:t>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5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transportu nie może istnieć w bazie danych. Wprowadzane dane muszą spełniać wymagania dziedzinowe. Próba dodania istniejącej w bazie oferty </w:t>
      </w:r>
      <w:r w:rsidRPr="00D1383C">
        <w:rPr>
          <w:rFonts w:ascii="Times New Roman" w:eastAsia="Times New Roman" w:hAnsi="Times New Roman" w:cs="Times New Roman"/>
          <w:sz w:val="24"/>
          <w:szCs w:val="24"/>
          <w:lang w:eastAsia="pl-PL"/>
        </w:rPr>
        <w:lastRenderedPageBreak/>
        <w:t>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63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30"/>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295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522"/>
      </w:tblGrid>
      <w:tr w:rsidR="00855E14" w:rsidRPr="00D1383C" w:rsidTr="00AE28F9">
        <w:tc>
          <w:tcPr>
            <w:tcW w:w="0" w:type="auto"/>
            <w:shd w:val="clear" w:color="auto" w:fill="BFBFBF"/>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41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16"/>
        <w:gridCol w:w="3567"/>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567"/>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243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5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73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6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08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16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220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61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133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69"/>
        <w:gridCol w:w="19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14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E28F9">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35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181"/>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E28F9">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43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2910"/>
        <w:gridCol w:w="2835"/>
        <w:gridCol w:w="146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owosc</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9"/>
        <w:gridCol w:w="2932"/>
        <w:gridCol w:w="3080"/>
        <w:gridCol w:w="133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2896"/>
        <w:gridCol w:w="1889"/>
        <w:gridCol w:w="210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Przewoźnika, Login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806"/>
        <w:gridCol w:w="1972"/>
        <w:gridCol w:w="209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Organizatora,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850"/>
        <w:gridCol w:w="1889"/>
        <w:gridCol w:w="203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NIP, LoginPracownika,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1889"/>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Szef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NIP, LoginSzefa,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739"/>
        <w:gridCol w:w="2350"/>
        <w:gridCol w:w="132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3"/>
        <w:gridCol w:w="22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2"/>
        <w:gridCol w:w="3034"/>
        <w:gridCol w:w="2824"/>
        <w:gridCol w:w="1311"/>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984"/>
        <w:gridCol w:w="212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2835"/>
        <w:gridCol w:w="131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2997"/>
        <w:gridCol w:w="2549"/>
        <w:gridCol w:w="148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38"/>
        <w:gridCol w:w="1840"/>
        <w:gridCol w:w="225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834"/>
        <w:gridCol w:w="1681"/>
        <w:gridCol w:w="2053"/>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888"/>
        <w:gridCol w:w="1722"/>
        <w:gridCol w:w="2105"/>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2126"/>
        <w:gridCol w:w="1985"/>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1"/>
        <w:gridCol w:w="3024"/>
        <w:gridCol w:w="1839"/>
        <w:gridCol w:w="223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 DataUrodzenia,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Imie, Nazwisko, Ulica, KodPocztowy, Miejscowosc, Telefon, Email, DataUrodzenia,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noProof/>
          <w:sz w:val="24"/>
          <w:szCs w:val="24"/>
          <w:lang w:eastAsia="pl-PL"/>
        </w:rPr>
        <w:drawing>
          <wp:inline distT="0" distB="0" distL="0" distR="0" wp14:anchorId="5FBD832A" wp14:editId="045DD0A2">
            <wp:extent cx="5760720" cy="7726721"/>
            <wp:effectExtent l="1905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60720" cy="7726721"/>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 DataUrodzenia,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 DataUrodzenia,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ansportu,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LoginPracownika,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3"/>
        <w:gridCol w:w="1236"/>
        <w:gridCol w:w="2062"/>
        <w:gridCol w:w="554"/>
        <w:gridCol w:w="1101"/>
        <w:gridCol w:w="1787"/>
        <w:gridCol w:w="414"/>
        <w:gridCol w:w="549"/>
        <w:gridCol w:w="412"/>
        <w:gridCol w:w="959"/>
      </w:tblGrid>
      <w:tr w:rsidR="00855E14" w:rsidRPr="00D1383C" w:rsidTr="00AE28F9">
        <w:trPr>
          <w:cantSplit/>
          <w:trHeight w:val="1383"/>
        </w:trPr>
        <w:tc>
          <w:tcPr>
            <w:tcW w:w="77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E425B6"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E28F9">
        <w:trPr>
          <w:cantSplit/>
          <w:trHeight w:val="1383"/>
        </w:trPr>
        <w:tc>
          <w:tcPr>
            <w:tcW w:w="19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Klienta</w:t>
            </w:r>
          </w:p>
        </w:tc>
        <w:tc>
          <w:tcPr>
            <w:tcW w:w="455"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E28F9">
        <w:trPr>
          <w:cantSplit/>
          <w:trHeight w:val="1383"/>
        </w:trPr>
        <w:tc>
          <w:tcPr>
            <w:tcW w:w="1560"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owosc</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6C49E4"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8"/>
        <w:gridCol w:w="1106"/>
        <w:gridCol w:w="1236"/>
        <w:gridCol w:w="1239"/>
        <w:gridCol w:w="743"/>
        <w:gridCol w:w="1041"/>
        <w:gridCol w:w="1100"/>
        <w:gridCol w:w="1376"/>
        <w:gridCol w:w="963"/>
        <w:gridCol w:w="550"/>
        <w:gridCol w:w="963"/>
      </w:tblGrid>
      <w:tr w:rsidR="00855E14" w:rsidRPr="00D1383C" w:rsidTr="00AE28F9">
        <w:trPr>
          <w:cantSplit/>
          <w:trHeight w:val="1383"/>
        </w:trPr>
        <w:tc>
          <w:tcPr>
            <w:tcW w:w="25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E28F9">
        <w:trPr>
          <w:trHeight w:val="265"/>
        </w:trPr>
        <w:tc>
          <w:tcPr>
            <w:tcW w:w="25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E28F9">
        <w:trPr>
          <w:trHeight w:val="265"/>
        </w:trPr>
        <w:tc>
          <w:tcPr>
            <w:tcW w:w="25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E28F9">
        <w:trPr>
          <w:trHeight w:val="265"/>
        </w:trPr>
        <w:tc>
          <w:tcPr>
            <w:tcW w:w="25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02"/>
        <w:gridCol w:w="1238"/>
        <w:gridCol w:w="1375"/>
        <w:gridCol w:w="413"/>
        <w:gridCol w:w="963"/>
        <w:gridCol w:w="1651"/>
        <w:gridCol w:w="415"/>
        <w:gridCol w:w="552"/>
        <w:gridCol w:w="1232"/>
        <w:gridCol w:w="823"/>
      </w:tblGrid>
      <w:tr w:rsidR="00855E14" w:rsidRPr="00D1383C" w:rsidTr="00AE28F9">
        <w:trPr>
          <w:cantSplit/>
          <w:trHeight w:val="1383"/>
        </w:trPr>
        <w:tc>
          <w:tcPr>
            <w:tcW w:w="10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isko</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9"/>
        <w:gridCol w:w="688"/>
        <w:gridCol w:w="688"/>
        <w:gridCol w:w="686"/>
        <w:gridCol w:w="687"/>
        <w:gridCol w:w="550"/>
        <w:gridCol w:w="826"/>
        <w:gridCol w:w="550"/>
        <w:gridCol w:w="689"/>
        <w:gridCol w:w="689"/>
        <w:gridCol w:w="689"/>
        <w:gridCol w:w="687"/>
        <w:gridCol w:w="552"/>
        <w:gridCol w:w="411"/>
        <w:gridCol w:w="413"/>
        <w:gridCol w:w="1100"/>
        <w:gridCol w:w="411"/>
      </w:tblGrid>
      <w:tr w:rsidR="00855E14" w:rsidRPr="00D1383C" w:rsidTr="00AE28F9">
        <w:trPr>
          <w:cantSplit/>
          <w:trHeight w:val="1383"/>
        </w:trPr>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31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E28F9">
        <w:trPr>
          <w:trHeight w:val="265"/>
        </w:trPr>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rPr>
          <w:trHeight w:val="265"/>
        </w:trPr>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rPr>
          <w:trHeight w:val="265"/>
        </w:trPr>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2"/>
        <w:gridCol w:w="1237"/>
        <w:gridCol w:w="1652"/>
        <w:gridCol w:w="550"/>
        <w:gridCol w:w="1099"/>
        <w:gridCol w:w="2201"/>
        <w:gridCol w:w="413"/>
        <w:gridCol w:w="550"/>
        <w:gridCol w:w="552"/>
        <w:gridCol w:w="958"/>
      </w:tblGrid>
      <w:tr w:rsidR="00855E14" w:rsidRPr="00D1383C" w:rsidTr="00AE28F9">
        <w:trPr>
          <w:cantSplit/>
          <w:trHeight w:val="1383"/>
        </w:trPr>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Szef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Szefa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687"/>
        <w:gridCol w:w="826"/>
        <w:gridCol w:w="963"/>
        <w:gridCol w:w="826"/>
        <w:gridCol w:w="824"/>
        <w:gridCol w:w="971"/>
        <w:gridCol w:w="815"/>
        <w:gridCol w:w="595"/>
        <w:gridCol w:w="732"/>
        <w:gridCol w:w="476"/>
        <w:gridCol w:w="808"/>
        <w:gridCol w:w="550"/>
        <w:gridCol w:w="1376"/>
      </w:tblGrid>
      <w:tr w:rsidR="00855E14" w:rsidRPr="00D1383C" w:rsidTr="00AE28F9">
        <w:trPr>
          <w:cantSplit/>
          <w:trHeight w:val="1383"/>
        </w:trPr>
        <w:tc>
          <w:tcPr>
            <w:tcW w:w="19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219"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E28F9">
        <w:trPr>
          <w:trHeight w:val="265"/>
        </w:trPr>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E28F9">
        <w:trPr>
          <w:trHeight w:val="265"/>
        </w:trPr>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6"/>
        <w:gridCol w:w="1209"/>
        <w:gridCol w:w="2600"/>
        <w:gridCol w:w="540"/>
        <w:gridCol w:w="660"/>
        <w:gridCol w:w="1150"/>
        <w:gridCol w:w="541"/>
        <w:gridCol w:w="550"/>
        <w:gridCol w:w="952"/>
        <w:gridCol w:w="1086"/>
      </w:tblGrid>
      <w:tr w:rsidR="00855E14" w:rsidRPr="00D1383C" w:rsidTr="00AE28F9">
        <w:trPr>
          <w:cantSplit/>
          <w:trHeight w:val="1383"/>
        </w:trPr>
        <w:tc>
          <w:tcPr>
            <w:tcW w:w="70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1649"/>
        <w:gridCol w:w="1100"/>
        <w:gridCol w:w="1925"/>
        <w:gridCol w:w="963"/>
        <w:gridCol w:w="1097"/>
        <w:gridCol w:w="1100"/>
        <w:gridCol w:w="2067"/>
        <w:gridCol w:w="548"/>
      </w:tblGrid>
      <w:tr w:rsidR="00855E14" w:rsidRPr="00D1383C" w:rsidTr="00AE28F9">
        <w:trPr>
          <w:cantSplit/>
          <w:trHeight w:val="1134"/>
        </w:trPr>
        <w:tc>
          <w:tcPr>
            <w:tcW w:w="19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IdFirmy</w:t>
            </w:r>
          </w:p>
        </w:tc>
        <w:tc>
          <w:tcPr>
            <w:tcW w:w="75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E28F9">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E28F9">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824"/>
        <w:gridCol w:w="1360"/>
        <w:gridCol w:w="517"/>
        <w:gridCol w:w="830"/>
        <w:gridCol w:w="2245"/>
        <w:gridCol w:w="411"/>
        <w:gridCol w:w="550"/>
        <w:gridCol w:w="1239"/>
        <w:gridCol w:w="963"/>
      </w:tblGrid>
      <w:tr w:rsidR="00855E14" w:rsidRPr="00D1383C" w:rsidTr="00AE28F9">
        <w:trPr>
          <w:cantSplit/>
          <w:trHeight w:val="1383"/>
        </w:trPr>
        <w:tc>
          <w:tcPr>
            <w:tcW w:w="88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90"/>
        <w:gridCol w:w="1242"/>
        <w:gridCol w:w="823"/>
        <w:gridCol w:w="826"/>
        <w:gridCol w:w="826"/>
        <w:gridCol w:w="826"/>
        <w:gridCol w:w="960"/>
        <w:gridCol w:w="797"/>
        <w:gridCol w:w="576"/>
        <w:gridCol w:w="632"/>
        <w:gridCol w:w="467"/>
        <w:gridCol w:w="650"/>
        <w:gridCol w:w="999"/>
        <w:gridCol w:w="550"/>
      </w:tblGrid>
      <w:tr w:rsidR="00855E14" w:rsidRPr="00D1383C" w:rsidTr="00AE28F9">
        <w:trPr>
          <w:cantSplit/>
          <w:trHeight w:val="1270"/>
        </w:trPr>
        <w:tc>
          <w:tcPr>
            <w:tcW w:w="317"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E28F9">
        <w:trPr>
          <w:trHeight w:val="265"/>
        </w:trPr>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E28F9">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21"/>
        <w:gridCol w:w="714"/>
        <w:gridCol w:w="584"/>
        <w:gridCol w:w="584"/>
        <w:gridCol w:w="584"/>
        <w:gridCol w:w="584"/>
        <w:gridCol w:w="584"/>
        <w:gridCol w:w="1026"/>
        <w:gridCol w:w="1538"/>
        <w:gridCol w:w="1945"/>
      </w:tblGrid>
      <w:tr w:rsidR="00855E14" w:rsidRPr="00D1383C" w:rsidTr="00AE28F9">
        <w:trPr>
          <w:cantSplit/>
          <w:trHeight w:val="1383"/>
        </w:trPr>
        <w:tc>
          <w:tcPr>
            <w:tcW w:w="125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154"/>
        <w:gridCol w:w="5710"/>
      </w:tblGrid>
      <w:tr w:rsidR="00855E14" w:rsidRPr="00D1383C" w:rsidTr="00AE28F9">
        <w:trPr>
          <w:cantSplit/>
          <w:trHeight w:val="266"/>
        </w:trPr>
        <w:tc>
          <w:tcPr>
            <w:tcW w:w="237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E28F9">
        <w:trPr>
          <w:trHeight w:val="265"/>
        </w:trPr>
        <w:tc>
          <w:tcPr>
            <w:tcW w:w="2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2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2"/>
        <w:gridCol w:w="1203"/>
        <w:gridCol w:w="1320"/>
        <w:gridCol w:w="506"/>
        <w:gridCol w:w="553"/>
        <w:gridCol w:w="1150"/>
        <w:gridCol w:w="506"/>
        <w:gridCol w:w="951"/>
        <w:gridCol w:w="1803"/>
        <w:gridCol w:w="830"/>
      </w:tblGrid>
      <w:tr w:rsidR="00855E14" w:rsidRPr="00D1383C" w:rsidTr="00AE28F9">
        <w:trPr>
          <w:cantSplit/>
          <w:trHeight w:val="1383"/>
        </w:trPr>
        <w:tc>
          <w:tcPr>
            <w:tcW w:w="91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9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9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364"/>
        </w:trPr>
        <w:tc>
          <w:tcPr>
            <w:tcW w:w="9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680"/>
        <w:gridCol w:w="3094"/>
        <w:gridCol w:w="3954"/>
      </w:tblGrid>
      <w:tr w:rsidR="00855E14" w:rsidRPr="00D1383C" w:rsidTr="00AE28F9">
        <w:trPr>
          <w:cantSplit/>
          <w:trHeight w:val="266"/>
        </w:trPr>
        <w:tc>
          <w:tcPr>
            <w:tcW w:w="1715"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E28F9">
        <w:trPr>
          <w:trHeight w:val="265"/>
        </w:trPr>
        <w:tc>
          <w:tcPr>
            <w:tcW w:w="171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E28F9">
        <w:tc>
          <w:tcPr>
            <w:tcW w:w="171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E28F9">
        <w:tc>
          <w:tcPr>
            <w:tcW w:w="171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49"/>
        <w:gridCol w:w="1203"/>
        <w:gridCol w:w="506"/>
        <w:gridCol w:w="506"/>
        <w:gridCol w:w="506"/>
        <w:gridCol w:w="1150"/>
        <w:gridCol w:w="506"/>
        <w:gridCol w:w="523"/>
        <w:gridCol w:w="2264"/>
        <w:gridCol w:w="914"/>
      </w:tblGrid>
      <w:tr w:rsidR="00855E14" w:rsidRPr="00D1383C" w:rsidTr="00AE28F9">
        <w:trPr>
          <w:cantSplit/>
          <w:trHeight w:val="1383"/>
        </w:trPr>
        <w:tc>
          <w:tcPr>
            <w:tcW w:w="125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en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53"/>
        <w:gridCol w:w="965"/>
        <w:gridCol w:w="2610"/>
        <w:gridCol w:w="1099"/>
        <w:gridCol w:w="1375"/>
        <w:gridCol w:w="965"/>
        <w:gridCol w:w="689"/>
        <w:gridCol w:w="689"/>
        <w:gridCol w:w="689"/>
        <w:gridCol w:w="552"/>
        <w:gridCol w:w="678"/>
      </w:tblGrid>
      <w:tr w:rsidR="00855E14" w:rsidRPr="00D1383C" w:rsidTr="00AE28F9">
        <w:trPr>
          <w:cantSplit/>
          <w:trHeight w:val="1134"/>
        </w:trPr>
        <w:tc>
          <w:tcPr>
            <w:tcW w:w="25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20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31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855E14" w:rsidRPr="00D1383C" w:rsidTr="00AE28F9">
        <w:trPr>
          <w:trHeight w:val="265"/>
        </w:trPr>
        <w:tc>
          <w:tcPr>
            <w:tcW w:w="2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20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Polska\oferta1.txt</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3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20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Francja\oferta1.txt</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3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855E14" w:rsidRPr="00D1383C" w:rsidTr="00AE28F9">
        <w:tc>
          <w:tcPr>
            <w:tcW w:w="2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201" w:type="pct"/>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Egipt\oferta5.txt</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3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1"/>
        <w:gridCol w:w="1378"/>
        <w:gridCol w:w="687"/>
        <w:gridCol w:w="689"/>
        <w:gridCol w:w="689"/>
        <w:gridCol w:w="1091"/>
        <w:gridCol w:w="558"/>
        <w:gridCol w:w="960"/>
        <w:gridCol w:w="2201"/>
        <w:gridCol w:w="960"/>
      </w:tblGrid>
      <w:tr w:rsidR="00855E14" w:rsidRPr="00D1383C" w:rsidTr="00AE28F9">
        <w:trPr>
          <w:cantSplit/>
          <w:trHeight w:val="1383"/>
        </w:trPr>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7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6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7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6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47"/>
        <w:gridCol w:w="1449"/>
        <w:gridCol w:w="6368"/>
      </w:tblGrid>
      <w:tr w:rsidR="00855E14" w:rsidRPr="00D1383C" w:rsidTr="00AE28F9">
        <w:trPr>
          <w:cantSplit/>
          <w:trHeight w:val="266"/>
        </w:trPr>
        <w:tc>
          <w:tcPr>
            <w:tcW w:w="140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667"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p>
        </w:tc>
        <w:tc>
          <w:tcPr>
            <w:tcW w:w="2931"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r>
      <w:tr w:rsidR="00855E14" w:rsidRPr="00D1383C" w:rsidTr="00AE28F9">
        <w:trPr>
          <w:trHeight w:val="265"/>
        </w:trPr>
        <w:tc>
          <w:tcPr>
            <w:tcW w:w="14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E28F9">
        <w:tc>
          <w:tcPr>
            <w:tcW w:w="14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E28F9">
        <w:tc>
          <w:tcPr>
            <w:tcW w:w="14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E28F9">
        <w:trPr>
          <w:cantSplit/>
          <w:trHeight w:val="1383"/>
        </w:trPr>
        <w:tc>
          <w:tcPr>
            <w:tcW w:w="212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38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397"/>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417"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89"/>
        <w:gridCol w:w="1102"/>
        <w:gridCol w:w="1099"/>
        <w:gridCol w:w="1099"/>
        <w:gridCol w:w="1375"/>
        <w:gridCol w:w="963"/>
        <w:gridCol w:w="826"/>
        <w:gridCol w:w="1499"/>
        <w:gridCol w:w="2212"/>
      </w:tblGrid>
      <w:tr w:rsidR="00855E14" w:rsidRPr="00D1383C" w:rsidTr="00AE28F9">
        <w:trPr>
          <w:cantSplit/>
          <w:trHeight w:val="1758"/>
        </w:trPr>
        <w:tc>
          <w:tcPr>
            <w:tcW w:w="31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zewoznika</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E28F9">
        <w:trPr>
          <w:trHeight w:val="265"/>
        </w:trPr>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E28F9">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E28F9">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E28F9">
        <w:trPr>
          <w:cantSplit/>
          <w:trHeight w:val="1383"/>
        </w:trPr>
        <w:tc>
          <w:tcPr>
            <w:tcW w:w="213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E28F9">
        <w:trPr>
          <w:cantSplit/>
          <w:trHeight w:val="1633"/>
        </w:trPr>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Organizatora</w:t>
            </w:r>
          </w:p>
        </w:tc>
        <w:tc>
          <w:tcPr>
            <w:tcW w:w="113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E28F9">
        <w:trPr>
          <w:trHeight w:val="265"/>
        </w:trPr>
        <w:tc>
          <w:tcPr>
            <w:tcW w:w="56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E28F9">
        <w:tc>
          <w:tcPr>
            <w:tcW w:w="56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E28F9">
        <w:tc>
          <w:tcPr>
            <w:tcW w:w="56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2"/>
        <w:gridCol w:w="1227"/>
        <w:gridCol w:w="1913"/>
        <w:gridCol w:w="540"/>
        <w:gridCol w:w="1351"/>
        <w:gridCol w:w="1150"/>
        <w:gridCol w:w="538"/>
        <w:gridCol w:w="550"/>
        <w:gridCol w:w="530"/>
        <w:gridCol w:w="1086"/>
      </w:tblGrid>
      <w:tr w:rsidR="00855E14" w:rsidRPr="00D1383C" w:rsidTr="00AE28F9">
        <w:trPr>
          <w:cantSplit/>
          <w:trHeight w:val="1383"/>
        </w:trPr>
        <w:tc>
          <w:tcPr>
            <w:tcW w:w="8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E28F9">
        <w:trPr>
          <w:cantSplit/>
          <w:trHeight w:val="1134"/>
        </w:trPr>
        <w:tc>
          <w:tcPr>
            <w:tcW w:w="567"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E28F9">
        <w:trPr>
          <w:trHeight w:val="265"/>
        </w:trPr>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D1383C" w:rsidRDefault="00855E14" w:rsidP="00AE28F9">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1.txt</w:t>
            </w:r>
          </w:p>
        </w:tc>
        <w:tc>
          <w:tcPr>
            <w:tcW w:w="56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E28F9">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D1383C" w:rsidRDefault="00855E14" w:rsidP="00AE28F9">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2.txt</w:t>
            </w:r>
          </w:p>
        </w:tc>
        <w:tc>
          <w:tcPr>
            <w:tcW w:w="56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E28F9">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855E14" w:rsidP="00AE28F9">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3.txt</w:t>
            </w:r>
          </w:p>
        </w:tc>
        <w:tc>
          <w:tcPr>
            <w:tcW w:w="56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43"/>
        <w:gridCol w:w="1203"/>
        <w:gridCol w:w="1397"/>
        <w:gridCol w:w="506"/>
        <w:gridCol w:w="861"/>
        <w:gridCol w:w="1150"/>
        <w:gridCol w:w="506"/>
        <w:gridCol w:w="523"/>
        <w:gridCol w:w="506"/>
        <w:gridCol w:w="1633"/>
      </w:tblGrid>
      <w:tr w:rsidR="00855E14" w:rsidRPr="00D1383C" w:rsidTr="00AE28F9">
        <w:trPr>
          <w:cantSplit/>
          <w:trHeight w:val="1383"/>
        </w:trPr>
        <w:tc>
          <w:tcPr>
            <w:tcW w:w="11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1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6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703"/>
        <w:gridCol w:w="6051"/>
      </w:tblGrid>
      <w:tr w:rsidR="00855E14" w:rsidRPr="00D1383C" w:rsidTr="00AE28F9">
        <w:trPr>
          <w:cantSplit/>
          <w:trHeight w:val="266"/>
        </w:trPr>
        <w:tc>
          <w:tcPr>
            <w:tcW w:w="971"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E28F9">
        <w:trPr>
          <w:trHeight w:val="265"/>
        </w:trPr>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1.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2.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00"/>
        <w:gridCol w:w="1203"/>
        <w:gridCol w:w="1511"/>
        <w:gridCol w:w="506"/>
        <w:gridCol w:w="991"/>
        <w:gridCol w:w="1150"/>
        <w:gridCol w:w="506"/>
        <w:gridCol w:w="523"/>
        <w:gridCol w:w="506"/>
        <w:gridCol w:w="1769"/>
      </w:tblGrid>
      <w:tr w:rsidR="00855E14" w:rsidRPr="00D1383C" w:rsidTr="00AE28F9">
        <w:trPr>
          <w:cantSplit/>
          <w:trHeight w:val="1383"/>
        </w:trPr>
        <w:tc>
          <w:tcPr>
            <w:tcW w:w="102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2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02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02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Opcji</w:t>
            </w:r>
          </w:p>
        </w:tc>
        <w:tc>
          <w:tcPr>
            <w:tcW w:w="53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1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386"/>
        <w:gridCol w:w="6368"/>
      </w:tblGrid>
      <w:tr w:rsidR="00855E14" w:rsidRPr="00D1383C" w:rsidTr="00AE28F9">
        <w:trPr>
          <w:cantSplit/>
          <w:trHeight w:val="266"/>
        </w:trPr>
        <w:tc>
          <w:tcPr>
            <w:tcW w:w="971"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E28F9">
        <w:trPr>
          <w:trHeight w:val="265"/>
        </w:trPr>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1.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2.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35"/>
        <w:gridCol w:w="937"/>
        <w:gridCol w:w="1687"/>
        <w:gridCol w:w="506"/>
        <w:gridCol w:w="1148"/>
        <w:gridCol w:w="925"/>
        <w:gridCol w:w="506"/>
        <w:gridCol w:w="523"/>
        <w:gridCol w:w="506"/>
        <w:gridCol w:w="1792"/>
      </w:tblGrid>
      <w:tr w:rsidR="00855E14" w:rsidRPr="00D1383C" w:rsidTr="00AE28F9">
        <w:trPr>
          <w:cantSplit/>
          <w:trHeight w:val="1383"/>
        </w:trPr>
        <w:tc>
          <w:tcPr>
            <w:tcW w:w="10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0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8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0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55"/>
        <w:gridCol w:w="5661"/>
        <w:gridCol w:w="2849"/>
      </w:tblGrid>
      <w:tr w:rsidR="00855E14" w:rsidRPr="00D1383C" w:rsidTr="00AE28F9">
        <w:trPr>
          <w:cantSplit/>
          <w:trHeight w:val="266"/>
        </w:trPr>
        <w:tc>
          <w:tcPr>
            <w:tcW w:w="1084"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E28F9">
        <w:trPr>
          <w:trHeight w:val="265"/>
        </w:trPr>
        <w:tc>
          <w:tcPr>
            <w:tcW w:w="108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1.txt</w:t>
            </w:r>
          </w:p>
        </w:tc>
        <w:tc>
          <w:tcPr>
            <w:tcW w:w="131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E28F9">
        <w:tc>
          <w:tcPr>
            <w:tcW w:w="108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2.txt</w:t>
            </w:r>
          </w:p>
        </w:tc>
        <w:tc>
          <w:tcPr>
            <w:tcW w:w="131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108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3.txt</w:t>
            </w:r>
          </w:p>
        </w:tc>
        <w:tc>
          <w:tcPr>
            <w:tcW w:w="131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889"/>
        <w:gridCol w:w="1297"/>
        <w:gridCol w:w="904"/>
        <w:gridCol w:w="411"/>
        <w:gridCol w:w="550"/>
        <w:gridCol w:w="1239"/>
        <w:gridCol w:w="550"/>
        <w:gridCol w:w="550"/>
        <w:gridCol w:w="1515"/>
        <w:gridCol w:w="960"/>
      </w:tblGrid>
      <w:tr w:rsidR="00855E14" w:rsidRPr="00D1383C" w:rsidTr="00AE28F9">
        <w:trPr>
          <w:cantSplit/>
          <w:trHeight w:val="1383"/>
        </w:trPr>
        <w:tc>
          <w:tcPr>
            <w:tcW w:w="133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ePrz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E28F9">
        <w:trPr>
          <w:cantSplit/>
          <w:trHeight w:val="1436"/>
        </w:trPr>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E28F9">
        <w:trPr>
          <w:trHeight w:val="265"/>
        </w:trPr>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E28F9">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61"/>
        <w:gridCol w:w="689"/>
        <w:gridCol w:w="565"/>
        <w:gridCol w:w="565"/>
        <w:gridCol w:w="565"/>
        <w:gridCol w:w="565"/>
        <w:gridCol w:w="565"/>
        <w:gridCol w:w="1058"/>
        <w:gridCol w:w="2012"/>
        <w:gridCol w:w="1919"/>
      </w:tblGrid>
      <w:tr w:rsidR="00855E14" w:rsidRPr="00D1383C" w:rsidTr="00AE28F9">
        <w:trPr>
          <w:cantSplit/>
          <w:trHeight w:val="1383"/>
        </w:trPr>
        <w:tc>
          <w:tcPr>
            <w:tcW w:w="108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0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080"/>
        <w:gridCol w:w="5784"/>
      </w:tblGrid>
      <w:tr w:rsidR="00855E14" w:rsidRPr="00D1383C" w:rsidTr="00AE28F9">
        <w:trPr>
          <w:cantSplit/>
          <w:trHeight w:val="266"/>
        </w:trPr>
        <w:tc>
          <w:tcPr>
            <w:tcW w:w="2338"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E28F9">
        <w:trPr>
          <w:trHeight w:val="265"/>
        </w:trPr>
        <w:tc>
          <w:tcPr>
            <w:tcW w:w="23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23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3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55"/>
        <w:gridCol w:w="670"/>
        <w:gridCol w:w="506"/>
        <w:gridCol w:w="506"/>
        <w:gridCol w:w="856"/>
        <w:gridCol w:w="1150"/>
        <w:gridCol w:w="506"/>
        <w:gridCol w:w="740"/>
        <w:gridCol w:w="1507"/>
        <w:gridCol w:w="1769"/>
      </w:tblGrid>
      <w:tr w:rsidR="00855E14" w:rsidRPr="00D1383C" w:rsidTr="00AE28F9">
        <w:trPr>
          <w:cantSplit/>
          <w:trHeight w:val="1383"/>
        </w:trPr>
        <w:tc>
          <w:tcPr>
            <w:tcW w:w="123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9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 - data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969"/>
        <w:gridCol w:w="2111"/>
        <w:gridCol w:w="2394"/>
        <w:gridCol w:w="3390"/>
      </w:tblGrid>
      <w:tr w:rsidR="00855E14" w:rsidRPr="00D1383C" w:rsidTr="00AE28F9">
        <w:trPr>
          <w:cantSplit/>
          <w:trHeight w:val="266"/>
        </w:trPr>
        <w:tc>
          <w:tcPr>
            <w:tcW w:w="1366"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E28F9">
        <w:trPr>
          <w:trHeight w:val="265"/>
        </w:trPr>
        <w:tc>
          <w:tcPr>
            <w:tcW w:w="13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r>
      <w:tr w:rsidR="00855E14" w:rsidRPr="00D1383C" w:rsidTr="00AE28F9">
        <w:tc>
          <w:tcPr>
            <w:tcW w:w="13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E28F9">
        <w:tc>
          <w:tcPr>
            <w:tcW w:w="13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01"/>
        <w:gridCol w:w="1058"/>
        <w:gridCol w:w="506"/>
        <w:gridCol w:w="506"/>
        <w:gridCol w:w="1150"/>
        <w:gridCol w:w="1150"/>
        <w:gridCol w:w="506"/>
        <w:gridCol w:w="692"/>
        <w:gridCol w:w="1131"/>
        <w:gridCol w:w="1765"/>
      </w:tblGrid>
      <w:tr w:rsidR="00855E14" w:rsidRPr="00D1383C" w:rsidTr="00AE28F9">
        <w:trPr>
          <w:cantSplit/>
          <w:trHeight w:val="1383"/>
        </w:trPr>
        <w:tc>
          <w:tcPr>
            <w:tcW w:w="112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39"/>
        <w:gridCol w:w="1381"/>
        <w:gridCol w:w="1563"/>
        <w:gridCol w:w="1562"/>
        <w:gridCol w:w="1562"/>
        <w:gridCol w:w="2557"/>
      </w:tblGrid>
      <w:tr w:rsidR="00855E14" w:rsidRPr="00D1383C" w:rsidTr="00AE28F9">
        <w:trPr>
          <w:cantSplit/>
          <w:trHeight w:val="244"/>
        </w:trPr>
        <w:tc>
          <w:tcPr>
            <w:tcW w:w="1030"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E28F9">
        <w:trPr>
          <w:trHeight w:val="265"/>
        </w:trPr>
        <w:tc>
          <w:tcPr>
            <w:tcW w:w="10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E28F9">
        <w:tc>
          <w:tcPr>
            <w:tcW w:w="10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E28F9">
        <w:tc>
          <w:tcPr>
            <w:tcW w:w="10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1</w:t>
      </w:r>
      <w:r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8"/>
        <w:gridCol w:w="1058"/>
        <w:gridCol w:w="506"/>
        <w:gridCol w:w="506"/>
        <w:gridCol w:w="693"/>
        <w:gridCol w:w="1150"/>
        <w:gridCol w:w="506"/>
        <w:gridCol w:w="786"/>
        <w:gridCol w:w="1888"/>
        <w:gridCol w:w="1354"/>
      </w:tblGrid>
      <w:tr w:rsidR="00855E14" w:rsidRPr="00D1383C" w:rsidTr="00AE28F9">
        <w:trPr>
          <w:cantSplit/>
          <w:trHeight w:val="1383"/>
        </w:trPr>
        <w:tc>
          <w:tcPr>
            <w:tcW w:w="112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ena</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27"/>
        <w:gridCol w:w="1669"/>
        <w:gridCol w:w="1893"/>
        <w:gridCol w:w="1890"/>
        <w:gridCol w:w="2885"/>
      </w:tblGrid>
      <w:tr w:rsidR="00855E14" w:rsidRPr="00D1383C" w:rsidTr="00AE28F9">
        <w:trPr>
          <w:cantSplit/>
          <w:trHeight w:val="376"/>
        </w:trPr>
        <w:tc>
          <w:tcPr>
            <w:tcW w:w="1163"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76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871"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870"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32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E28F9">
        <w:trPr>
          <w:trHeight w:val="265"/>
        </w:trPr>
        <w:tc>
          <w:tcPr>
            <w:tcW w:w="116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6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3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E28F9">
        <w:tc>
          <w:tcPr>
            <w:tcW w:w="116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6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3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E28F9">
        <w:tc>
          <w:tcPr>
            <w:tcW w:w="116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6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8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3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2</w:t>
      </w:r>
      <w:r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9"/>
        <w:gridCol w:w="506"/>
        <w:gridCol w:w="696"/>
        <w:gridCol w:w="2159"/>
        <w:gridCol w:w="1090"/>
      </w:tblGrid>
      <w:tr w:rsidR="00855E14" w:rsidRPr="00D1383C" w:rsidTr="00AE28F9">
        <w:trPr>
          <w:cantSplit/>
          <w:trHeight w:val="1383"/>
        </w:trPr>
        <w:tc>
          <w:tcPr>
            <w:tcW w:w="148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4"/>
        <w:gridCol w:w="2876"/>
        <w:gridCol w:w="4255"/>
      </w:tblGrid>
      <w:tr w:rsidR="00855E14" w:rsidRPr="00D1383C" w:rsidTr="00AE28F9">
        <w:trPr>
          <w:cantSplit/>
          <w:trHeight w:val="320"/>
        </w:trPr>
        <w:tc>
          <w:tcPr>
            <w:tcW w:w="171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E28F9">
        <w:trPr>
          <w:trHeight w:val="265"/>
        </w:trPr>
        <w:tc>
          <w:tcPr>
            <w:tcW w:w="17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17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17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3</w:t>
      </w:r>
      <w:r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8"/>
        <w:gridCol w:w="506"/>
        <w:gridCol w:w="695"/>
        <w:gridCol w:w="1885"/>
        <w:gridCol w:w="1366"/>
      </w:tblGrid>
      <w:tr w:rsidR="00855E14" w:rsidRPr="00D1383C" w:rsidTr="00AE28F9">
        <w:trPr>
          <w:cantSplit/>
          <w:trHeight w:val="1383"/>
        </w:trPr>
        <w:tc>
          <w:tcPr>
            <w:tcW w:w="148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2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5"/>
        <w:gridCol w:w="2875"/>
        <w:gridCol w:w="4254"/>
      </w:tblGrid>
      <w:tr w:rsidR="00855E14" w:rsidRPr="00D1383C" w:rsidTr="00AE28F9">
        <w:trPr>
          <w:cantSplit/>
          <w:trHeight w:val="356"/>
        </w:trPr>
        <w:tc>
          <w:tcPr>
            <w:tcW w:w="1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E28F9">
        <w:trPr>
          <w:trHeight w:val="265"/>
        </w:trPr>
        <w:tc>
          <w:tcPr>
            <w:tcW w:w="1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1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1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sidRPr="00D1383C">
        <w:rPr>
          <w:rFonts w:ascii="Times New Roman" w:eastAsia="Times New Roman" w:hAnsi="Times New Roman" w:cs="Times New Roman"/>
          <w:sz w:val="24"/>
          <w:szCs w:val="24"/>
          <w:lang w:eastAsia="pl-PL"/>
        </w:rPr>
        <w:t>LoginKlienta, Hasł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 DataUrodzenia, LoginPracownika, NIP, Haslo, SprzedaneWycieczki, Premia, NrKonta, #Id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Imie, Naziwsko, Ulica, KodPocztowy, Miejscowosc, Telefon, Email, DataUrodzenia, LoginSzef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LoginPrzewoznika</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rmaTransportu, #Login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701"/>
        <w:gridCol w:w="3867"/>
      </w:tblGrid>
      <w:tr w:rsidR="00855E14" w:rsidRPr="00D1383C" w:rsidTr="00AE28F9">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855E14" w:rsidRPr="00D1383C" w:rsidRDefault="00855E14" w:rsidP="00AE28F9">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855E14" w:rsidRPr="00D1383C" w:rsidRDefault="00855E14" w:rsidP="00AE28F9">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855E14" w:rsidRPr="00D1383C" w:rsidTr="00AE28F9">
        <w:trPr>
          <w:trHeight w:val="30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Szef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855E14" w:rsidRPr="00D1383C" w:rsidTr="00AE28F9">
        <w:trPr>
          <w:trHeight w:val="273"/>
        </w:trPr>
        <w:tc>
          <w:tcPr>
            <w:tcW w:w="2518"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344"/>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855E14" w:rsidRPr="00D1383C" w:rsidTr="00AE28F9">
        <w:trPr>
          <w:trHeight w:val="273"/>
        </w:trPr>
        <w:tc>
          <w:tcPr>
            <w:tcW w:w="2518"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C44665"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98"/>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Borders>
              <w:top w:val="nil"/>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4"/>
        <w:gridCol w:w="2563"/>
        <w:gridCol w:w="1438"/>
        <w:gridCol w:w="1338"/>
        <w:gridCol w:w="1698"/>
      </w:tblGrid>
      <w:tr w:rsidR="00855E14" w:rsidRPr="00D1383C" w:rsidTr="00AE28F9">
        <w:trPr>
          <w:trHeight w:val="273"/>
        </w:trPr>
        <w:tc>
          <w:tcPr>
            <w:tcW w:w="2070"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4"/>
        <w:gridCol w:w="2563"/>
        <w:gridCol w:w="1276"/>
        <w:gridCol w:w="1847"/>
        <w:gridCol w:w="1731"/>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vAlign w:val="center"/>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69"/>
        <w:gridCol w:w="1835"/>
        <w:gridCol w:w="200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tabs>
                <w:tab w:val="center" w:pos="899"/>
              </w:tabs>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2"/>
        <w:gridCol w:w="20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1776"/>
        <w:gridCol w:w="1276"/>
        <w:gridCol w:w="1847"/>
        <w:gridCol w:w="251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3"/>
          <w:szCs w:val="23"/>
          <w:lang w:eastAsia="pl-PL"/>
        </w:rPr>
      </w:pP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89"/>
        <w:gridCol w:w="3045"/>
        <w:gridCol w:w="966"/>
        <w:gridCol w:w="986"/>
        <w:gridCol w:w="1525"/>
      </w:tblGrid>
      <w:tr w:rsidR="00855E14" w:rsidRPr="00D1383C" w:rsidTr="00AE28F9">
        <w:trPr>
          <w:trHeight w:val="273"/>
        </w:trPr>
        <w:tc>
          <w:tcPr>
            <w:tcW w:w="2660"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gridSpan w:val="2"/>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848"/>
        <w:gridCol w:w="2563"/>
        <w:gridCol w:w="842"/>
        <w:gridCol w:w="1233"/>
        <w:gridCol w:w="1525"/>
      </w:tblGrid>
      <w:tr w:rsidR="00855E14" w:rsidRPr="00D1383C" w:rsidTr="00AE28F9">
        <w:trPr>
          <w:trHeight w:val="273"/>
        </w:trPr>
        <w:tc>
          <w:tcPr>
            <w:tcW w:w="3074"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51"/>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3"/>
        <w:gridCol w:w="1699"/>
        <w:gridCol w:w="1272"/>
        <w:gridCol w:w="1835"/>
        <w:gridCol w:w="2262"/>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4"/>
        <w:gridCol w:w="1697"/>
        <w:gridCol w:w="1272"/>
        <w:gridCol w:w="1836"/>
        <w:gridCol w:w="2262"/>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313"/>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349"/>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041"/>
        <w:gridCol w:w="1275"/>
        <w:gridCol w:w="1844"/>
        <w:gridCol w:w="2262"/>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12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2029"/>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0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rPr>
          <w:rFonts w:ascii="Times New Roman" w:hAnsi="Times New Roman" w:cs="Times New Roman"/>
          <w:szCs w:val="52"/>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1"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F342D4" w:rsidP="000A205A">
      <w:pPr>
        <w:rPr>
          <w:lang w:val="en-US"/>
        </w:rPr>
      </w:pPr>
      <w:hyperlink r:id="rId52" w:history="1">
        <w:r w:rsidR="000A205A" w:rsidRPr="008629A3">
          <w:rPr>
            <w:rStyle w:val="Hipercze"/>
            <w:lang w:val="en-US"/>
          </w:rPr>
          <w:t>http://www.frez.co.uk/vb6.aspx</w:t>
        </w:r>
      </w:hyperlink>
    </w:p>
    <w:p w:rsidR="000A205A" w:rsidRDefault="00F342D4" w:rsidP="000A205A">
      <w:pPr>
        <w:rPr>
          <w:lang w:val="en-US"/>
        </w:rPr>
      </w:pPr>
      <w:hyperlink r:id="rId53"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4"/>
      <w:footerReference w:type="default" r:id="rId55"/>
      <w:footerReference w:type="first" r:id="rId56"/>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D4" w:rsidRDefault="00F342D4">
      <w:r>
        <w:separator/>
      </w:r>
    </w:p>
    <w:p w:rsidR="00F342D4" w:rsidRDefault="00F342D4"/>
    <w:p w:rsidR="00F342D4" w:rsidRDefault="00F342D4"/>
    <w:p w:rsidR="00F342D4" w:rsidRDefault="00F342D4"/>
    <w:p w:rsidR="00F342D4" w:rsidRDefault="00F342D4"/>
  </w:endnote>
  <w:endnote w:type="continuationSeparator" w:id="0">
    <w:p w:rsidR="00F342D4" w:rsidRDefault="00F342D4">
      <w:r>
        <w:continuationSeparator/>
      </w:r>
    </w:p>
    <w:p w:rsidR="00F342D4" w:rsidRDefault="00F342D4"/>
    <w:p w:rsidR="00F342D4" w:rsidRDefault="00F342D4"/>
    <w:p w:rsidR="00F342D4" w:rsidRDefault="00F342D4"/>
    <w:p w:rsidR="00F342D4" w:rsidRDefault="00F3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55E14">
            <w:rPr>
              <w:noProof/>
              <w:color w:val="FFFFFF" w:themeColor="background1"/>
            </w:rPr>
            <w:t>8</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55E14">
            <w:rPr>
              <w:noProof/>
              <w:color w:val="FFFFFF" w:themeColor="background1"/>
            </w:rPr>
            <w:t>7</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55E14">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D4" w:rsidRDefault="00F342D4">
      <w:r>
        <w:separator/>
      </w:r>
    </w:p>
    <w:p w:rsidR="00F342D4" w:rsidRDefault="00F342D4"/>
    <w:p w:rsidR="00F342D4" w:rsidRDefault="00F342D4"/>
    <w:p w:rsidR="00F342D4" w:rsidRDefault="00F342D4"/>
    <w:p w:rsidR="00F342D4" w:rsidRDefault="00F342D4"/>
  </w:footnote>
  <w:footnote w:type="continuationSeparator" w:id="0">
    <w:p w:rsidR="00F342D4" w:rsidRDefault="00F342D4">
      <w:r>
        <w:continuationSeparator/>
      </w:r>
    </w:p>
    <w:p w:rsidR="00F342D4" w:rsidRDefault="00F342D4"/>
    <w:p w:rsidR="00F342D4" w:rsidRDefault="00F342D4"/>
    <w:p w:rsidR="00F342D4" w:rsidRDefault="00F342D4"/>
    <w:p w:rsidR="00F342D4" w:rsidRDefault="00F342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A205A"/>
    <w:rsid w:val="000F505E"/>
    <w:rsid w:val="00112536"/>
    <w:rsid w:val="00151FAF"/>
    <w:rsid w:val="0019578E"/>
    <w:rsid w:val="00247725"/>
    <w:rsid w:val="002648F5"/>
    <w:rsid w:val="00274209"/>
    <w:rsid w:val="002E24EE"/>
    <w:rsid w:val="002F788A"/>
    <w:rsid w:val="00303B9F"/>
    <w:rsid w:val="00351194"/>
    <w:rsid w:val="00380234"/>
    <w:rsid w:val="00414C86"/>
    <w:rsid w:val="004539F7"/>
    <w:rsid w:val="004738CC"/>
    <w:rsid w:val="004867FE"/>
    <w:rsid w:val="00487A4B"/>
    <w:rsid w:val="004C0E9E"/>
    <w:rsid w:val="004D0505"/>
    <w:rsid w:val="005101B5"/>
    <w:rsid w:val="005320DE"/>
    <w:rsid w:val="005914D9"/>
    <w:rsid w:val="005A0D54"/>
    <w:rsid w:val="005B5C25"/>
    <w:rsid w:val="005B74E4"/>
    <w:rsid w:val="005D429F"/>
    <w:rsid w:val="005E1983"/>
    <w:rsid w:val="005E7494"/>
    <w:rsid w:val="00643A47"/>
    <w:rsid w:val="006C05E0"/>
    <w:rsid w:val="006F36B2"/>
    <w:rsid w:val="00734DD8"/>
    <w:rsid w:val="00767750"/>
    <w:rsid w:val="007C61F9"/>
    <w:rsid w:val="00827D92"/>
    <w:rsid w:val="00836262"/>
    <w:rsid w:val="00836329"/>
    <w:rsid w:val="00846EA0"/>
    <w:rsid w:val="00855E14"/>
    <w:rsid w:val="008638FD"/>
    <w:rsid w:val="00867717"/>
    <w:rsid w:val="009654CF"/>
    <w:rsid w:val="00974D12"/>
    <w:rsid w:val="009B1218"/>
    <w:rsid w:val="009B1B74"/>
    <w:rsid w:val="009B4C70"/>
    <w:rsid w:val="009B6DD1"/>
    <w:rsid w:val="00A17038"/>
    <w:rsid w:val="00A2113A"/>
    <w:rsid w:val="00A31FC7"/>
    <w:rsid w:val="00A33B60"/>
    <w:rsid w:val="00A8120A"/>
    <w:rsid w:val="00A84D54"/>
    <w:rsid w:val="00AB6F09"/>
    <w:rsid w:val="00B112CA"/>
    <w:rsid w:val="00B17A2E"/>
    <w:rsid w:val="00B33140"/>
    <w:rsid w:val="00B8631F"/>
    <w:rsid w:val="00B949BE"/>
    <w:rsid w:val="00BA6717"/>
    <w:rsid w:val="00BA68E8"/>
    <w:rsid w:val="00BC02C8"/>
    <w:rsid w:val="00BC3DA9"/>
    <w:rsid w:val="00BD0CB8"/>
    <w:rsid w:val="00BD393C"/>
    <w:rsid w:val="00BD67D7"/>
    <w:rsid w:val="00BF7095"/>
    <w:rsid w:val="00C133DC"/>
    <w:rsid w:val="00C36467"/>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F2AC2"/>
    <w:rsid w:val="00F04F14"/>
    <w:rsid w:val="00F342D4"/>
    <w:rsid w:val="00F349C5"/>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access-programmers.co.uk/"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portal.ii.pwr.wroc.pl/w08/board/BOARD/Forms/AllItems.aspx?RootFolder=%2fw08%2fboard%2fBOARD%2fMazur.Hanna%2fISBD&amp;FolderCTID=&amp;View=%7b2B76D1CF-F94D-4F69-8721-0B624E3638C4%7d" TargetMode="External"/><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www.frez.co.uk/vb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26D02"/>
    <w:rsid w:val="001B0FBD"/>
    <w:rsid w:val="004048CB"/>
    <w:rsid w:val="00567D4A"/>
    <w:rsid w:val="00770A62"/>
    <w:rsid w:val="008E3EDB"/>
    <w:rsid w:val="00903B6D"/>
    <w:rsid w:val="00BF4012"/>
    <w:rsid w:val="00D0369B"/>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CCFAC6B5-521C-4E17-9262-119170B1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52</TotalTime>
  <Pages>128</Pages>
  <Words>22200</Words>
  <Characters>133205</Characters>
  <Application>Microsoft Office Word</Application>
  <DocSecurity>0</DocSecurity>
  <Lines>1110</Lines>
  <Paragraphs>310</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31</cp:revision>
  <cp:lastPrinted>2013-12-16T23:04:00Z</cp:lastPrinted>
  <dcterms:created xsi:type="dcterms:W3CDTF">2013-12-16T18:49:00Z</dcterms:created>
  <dcterms:modified xsi:type="dcterms:W3CDTF">2014-01-22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